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3B0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543B0D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7172F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C9C4-15C0-43E7-8D35-D2BF0D9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4:00Z</dcterms:created>
  <dcterms:modified xsi:type="dcterms:W3CDTF">2015-06-30T07:54:00Z</dcterms:modified>
</cp:coreProperties>
</file>